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3F" w:rsidRPr="00197A26" w:rsidRDefault="00177B98" w:rsidP="005F2906">
      <w:pPr>
        <w:rPr>
          <w:color w:val="FF0000"/>
          <w:sz w:val="52"/>
          <w:szCs w:val="52"/>
        </w:rPr>
      </w:pPr>
      <w:r w:rsidRPr="00197A26">
        <w:rPr>
          <w:color w:val="FF0000"/>
          <w:sz w:val="52"/>
          <w:szCs w:val="52"/>
        </w:rPr>
        <w:t>C</w:t>
      </w:r>
      <w:r w:rsidR="00197A26" w:rsidRPr="00197A26">
        <w:rPr>
          <w:color w:val="FF0000"/>
          <w:sz w:val="52"/>
          <w:szCs w:val="52"/>
        </w:rPr>
        <w:t>ristiano Sousa Santos</w:t>
      </w:r>
    </w:p>
    <w:p w:rsidR="0059102A" w:rsidRDefault="005F2906" w:rsidP="0059102A">
      <w:r>
        <w:t>R. Jose Padilha Sanches, 96</w:t>
      </w:r>
    </w:p>
    <w:p w:rsidR="0059102A" w:rsidRDefault="00085547" w:rsidP="0059102A">
      <w:pPr>
        <w:spacing w:line="240" w:lineRule="auto"/>
      </w:pPr>
      <w:proofErr w:type="gramStart"/>
      <w:r>
        <w:t>Bairro :</w:t>
      </w:r>
      <w:proofErr w:type="gramEnd"/>
      <w:r>
        <w:t xml:space="preserve"> </w:t>
      </w:r>
      <w:r w:rsidR="005F2906">
        <w:t xml:space="preserve">Fernando Mota Mendes </w:t>
      </w:r>
      <w:r>
        <w:t xml:space="preserve"> Cidade : </w:t>
      </w:r>
      <w:r w:rsidR="005F2906">
        <w:t>Piratininga SP</w:t>
      </w:r>
    </w:p>
    <w:p w:rsidR="005F2906" w:rsidRDefault="005F2906" w:rsidP="0059102A">
      <w:pPr>
        <w:spacing w:line="240" w:lineRule="auto"/>
      </w:pPr>
      <w:r>
        <w:t>Cel.: (14) 997313536 * Tel.: (14) 32651864</w:t>
      </w:r>
    </w:p>
    <w:p w:rsidR="005F2906" w:rsidRDefault="005F2906" w:rsidP="005F2906">
      <w:r>
        <w:t xml:space="preserve">Data </w:t>
      </w:r>
      <w:proofErr w:type="spellStart"/>
      <w:proofErr w:type="gramStart"/>
      <w:r>
        <w:t>Nasc</w:t>
      </w:r>
      <w:proofErr w:type="spellEnd"/>
      <w:r>
        <w:t>.:</w:t>
      </w:r>
      <w:proofErr w:type="gramEnd"/>
      <w:r>
        <w:t xml:space="preserve"> 04/02/1981</w:t>
      </w:r>
    </w:p>
    <w:p w:rsidR="005F2906" w:rsidRDefault="005F2906" w:rsidP="005F2906">
      <w:r>
        <w:t>Estado Civil: Casado</w:t>
      </w:r>
    </w:p>
    <w:p w:rsidR="00AD1649" w:rsidRDefault="005F2906" w:rsidP="005F2906">
      <w:pPr>
        <w:pBdr>
          <w:bottom w:val="single" w:sz="12" w:space="1" w:color="auto"/>
        </w:pBdr>
      </w:pPr>
      <w:r>
        <w:t xml:space="preserve">E-mail: </w:t>
      </w:r>
      <w:hyperlink r:id="rId5" w:history="1">
        <w:r w:rsidRPr="005D20E9">
          <w:rPr>
            <w:rStyle w:val="Hyperlink"/>
          </w:rPr>
          <w:t>sousasantos.cristiano@gmail.com</w:t>
        </w:r>
      </w:hyperlink>
    </w:p>
    <w:p w:rsidR="005F2906" w:rsidRDefault="005F2906" w:rsidP="005F2906">
      <w:r w:rsidRPr="00FF5A3F">
        <w:rPr>
          <w:color w:val="0070C0"/>
        </w:rPr>
        <w:t>Objetivo</w:t>
      </w:r>
    </w:p>
    <w:p w:rsidR="005F2906" w:rsidRDefault="005F2906" w:rsidP="005F2906">
      <w:pPr>
        <w:pBdr>
          <w:bottom w:val="single" w:sz="12" w:space="1" w:color="auto"/>
        </w:pBdr>
      </w:pPr>
      <w:r>
        <w:t xml:space="preserve">Uma nova e desafiadora oportunidade de trabalho, atuando principalmente na área de Administração de Redes e de Sistemas, que </w:t>
      </w:r>
      <w:r w:rsidR="00197A26">
        <w:t>me permita</w:t>
      </w:r>
      <w:r>
        <w:t xml:space="preserve"> estar sempre em contato com novas tecnologias, proporcionando o aprendizado e uma melhoria na minha posição profissional.</w:t>
      </w:r>
    </w:p>
    <w:p w:rsidR="005E079B" w:rsidRPr="00FF5A3F" w:rsidRDefault="005E079B" w:rsidP="005E079B">
      <w:pPr>
        <w:rPr>
          <w:color w:val="0070C0"/>
        </w:rPr>
      </w:pPr>
      <w:r w:rsidRPr="00FF5A3F">
        <w:rPr>
          <w:color w:val="0070C0"/>
        </w:rPr>
        <w:t>Perfil Profissional</w:t>
      </w:r>
    </w:p>
    <w:p w:rsidR="005E079B" w:rsidRDefault="005E079B" w:rsidP="005E079B">
      <w:pPr>
        <w:pBdr>
          <w:bottom w:val="single" w:sz="12" w:space="1" w:color="auto"/>
        </w:pBdr>
      </w:pPr>
      <w:r>
        <w:t>Administração de Servidores GNU/</w:t>
      </w:r>
      <w:proofErr w:type="gramStart"/>
      <w:r>
        <w:t>Linux</w:t>
      </w:r>
      <w:r w:rsidR="0059102A">
        <w:t xml:space="preserve"> ,</w:t>
      </w:r>
      <w:proofErr w:type="gramEnd"/>
      <w:r w:rsidR="0059102A">
        <w:t xml:space="preserve"> </w:t>
      </w:r>
      <w:r>
        <w:t>Redes</w:t>
      </w:r>
      <w:r w:rsidR="0059102A">
        <w:t xml:space="preserve"> e Windows</w:t>
      </w:r>
      <w:r>
        <w:t xml:space="preserve">. Postura </w:t>
      </w:r>
      <w:proofErr w:type="spellStart"/>
      <w:r>
        <w:t>pró-ativa</w:t>
      </w:r>
      <w:proofErr w:type="spellEnd"/>
      <w:r>
        <w:t>, dinâmico, comunicativo, capacidade de concentração, facilidade no aprendizado de novas tecnologias e de trabalho em equipe.</w:t>
      </w:r>
    </w:p>
    <w:p w:rsidR="00FF5A3F" w:rsidRPr="00FF5A3F" w:rsidRDefault="00FF5A3F" w:rsidP="00FF5A3F">
      <w:pPr>
        <w:rPr>
          <w:color w:val="0070C0"/>
        </w:rPr>
      </w:pPr>
      <w:r w:rsidRPr="00FF5A3F">
        <w:rPr>
          <w:color w:val="0070C0"/>
        </w:rPr>
        <w:t>Conhecimentos Específicos</w:t>
      </w:r>
    </w:p>
    <w:p w:rsidR="008B7DAC" w:rsidRPr="008B7DAC" w:rsidRDefault="008B7DAC" w:rsidP="008B7DAC">
      <w:pPr>
        <w:rPr>
          <w:b/>
        </w:rPr>
      </w:pPr>
      <w:r w:rsidRPr="008B7DAC">
        <w:rPr>
          <w:b/>
        </w:rPr>
        <w:t>Virtualização de gerenciamento em nuvem</w:t>
      </w:r>
      <w:r>
        <w:rPr>
          <w:b/>
        </w:rPr>
        <w:t>:</w:t>
      </w:r>
    </w:p>
    <w:p w:rsidR="008B7DAC" w:rsidRDefault="008B7DAC" w:rsidP="008B7DAC">
      <w:r>
        <w:t xml:space="preserve"> </w:t>
      </w:r>
      <w:r>
        <w:tab/>
        <w:t xml:space="preserve">Citrix </w:t>
      </w:r>
      <w:proofErr w:type="spellStart"/>
      <w:r>
        <w:t>XenAp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XenDesktop</w:t>
      </w:r>
      <w:proofErr w:type="spellEnd"/>
      <w:r>
        <w:t xml:space="preserve"> 7.1x </w:t>
      </w:r>
      <w:proofErr w:type="spellStart"/>
      <w:r>
        <w:t>Administration</w:t>
      </w:r>
      <w:proofErr w:type="spellEnd"/>
    </w:p>
    <w:p w:rsidR="008B7DAC" w:rsidRDefault="008B7DAC" w:rsidP="008B7DAC">
      <w:pPr>
        <w:ind w:firstLine="708"/>
      </w:pPr>
      <w:r>
        <w:t xml:space="preserve">Citrix </w:t>
      </w:r>
      <w:proofErr w:type="spellStart"/>
      <w:r>
        <w:t>NetScaler</w:t>
      </w:r>
      <w:proofErr w:type="spellEnd"/>
      <w:r>
        <w:t xml:space="preserve"> for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ktops</w:t>
      </w:r>
    </w:p>
    <w:p w:rsidR="008B7DAC" w:rsidRDefault="008B7DAC" w:rsidP="008B7DAC">
      <w:pPr>
        <w:ind w:firstLine="708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, Configure, </w:t>
      </w:r>
      <w:proofErr w:type="spellStart"/>
      <w:r>
        <w:t>Manage</w:t>
      </w:r>
      <w:proofErr w:type="spellEnd"/>
    </w:p>
    <w:p w:rsidR="008B7DAC" w:rsidRDefault="008B7DAC" w:rsidP="008B7DAC">
      <w:pPr>
        <w:ind w:firstLine="708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, Configure, </w:t>
      </w:r>
      <w:proofErr w:type="spellStart"/>
      <w:r>
        <w:t>Manage</w:t>
      </w:r>
      <w:proofErr w:type="spellEnd"/>
    </w:p>
    <w:p w:rsidR="008B7DAC" w:rsidRDefault="008B7DAC" w:rsidP="00FF5A3F"/>
    <w:p w:rsidR="00FF5A3F" w:rsidRDefault="00FF5A3F" w:rsidP="00FF5A3F">
      <w:r>
        <w:t>Linux: Conhecimentos avançados em administração e suporte em ambiente GNU/Linux e seus serviços;</w:t>
      </w:r>
    </w:p>
    <w:p w:rsidR="00FF5A3F" w:rsidRDefault="00FF5A3F" w:rsidP="00FF5A3F">
      <w:r>
        <w:t>Plataforma Windows: Conhecimentos avançados em administração de Servidores Windows 2003/2008;</w:t>
      </w:r>
    </w:p>
    <w:p w:rsidR="00FF5A3F" w:rsidRPr="0059102A" w:rsidRDefault="00FF5A3F" w:rsidP="00FF5A3F">
      <w:pPr>
        <w:rPr>
          <w:lang w:val="en-US"/>
        </w:rPr>
      </w:pPr>
      <w:proofErr w:type="spellStart"/>
      <w:r w:rsidRPr="0059102A">
        <w:rPr>
          <w:lang w:val="en-US"/>
        </w:rPr>
        <w:t>Segurança</w:t>
      </w:r>
      <w:proofErr w:type="spellEnd"/>
      <w:r w:rsidRPr="0059102A">
        <w:rPr>
          <w:lang w:val="en-US"/>
        </w:rPr>
        <w:t>: Firewall (</w:t>
      </w:r>
      <w:proofErr w:type="spellStart"/>
      <w:r w:rsidRPr="0059102A">
        <w:rPr>
          <w:lang w:val="en-US"/>
        </w:rPr>
        <w:t>iptables</w:t>
      </w:r>
      <w:proofErr w:type="spellEnd"/>
      <w:proofErr w:type="gramStart"/>
      <w:r w:rsidRPr="0059102A">
        <w:rPr>
          <w:lang w:val="en-US"/>
        </w:rPr>
        <w:t>,  Firewall</w:t>
      </w:r>
      <w:proofErr w:type="gramEnd"/>
      <w:r w:rsidRPr="0059102A">
        <w:rPr>
          <w:lang w:val="en-US"/>
        </w:rPr>
        <w:t>, fail2b</w:t>
      </w:r>
      <w:r w:rsidR="003D2BFA" w:rsidRPr="0059102A">
        <w:rPr>
          <w:lang w:val="en-US"/>
        </w:rPr>
        <w:t>an, Snort</w:t>
      </w:r>
      <w:r w:rsidRPr="0059102A">
        <w:rPr>
          <w:lang w:val="en-US"/>
        </w:rPr>
        <w:t>);</w:t>
      </w:r>
    </w:p>
    <w:p w:rsidR="00FF5A3F" w:rsidRDefault="00FF5A3F" w:rsidP="00FF5A3F">
      <w:r>
        <w:t xml:space="preserve">Redes: Configuração de Roteadores e </w:t>
      </w:r>
      <w:r w:rsidR="00197A26">
        <w:t>Switches</w:t>
      </w:r>
      <w:r>
        <w:t xml:space="preserve"> Cisco, Appliance </w:t>
      </w:r>
      <w:proofErr w:type="spellStart"/>
      <w:r>
        <w:t>SonicWall</w:t>
      </w:r>
      <w:proofErr w:type="spellEnd"/>
      <w:r>
        <w:t>, cabeamento estruturado e projeto de rede;</w:t>
      </w:r>
    </w:p>
    <w:p w:rsidR="00FF5A3F" w:rsidRDefault="00FF5A3F" w:rsidP="00FF5A3F">
      <w:r>
        <w:t xml:space="preserve">Monitoramento: </w:t>
      </w:r>
      <w:proofErr w:type="spellStart"/>
      <w:r>
        <w:t>Nagios</w:t>
      </w:r>
      <w:proofErr w:type="spellEnd"/>
      <w:r>
        <w:t xml:space="preserve">, </w:t>
      </w:r>
      <w:proofErr w:type="spellStart"/>
      <w:r>
        <w:t>Cacti</w:t>
      </w:r>
      <w:proofErr w:type="spellEnd"/>
      <w:r>
        <w:t xml:space="preserve"> e MTRG;</w:t>
      </w:r>
    </w:p>
    <w:p w:rsidR="00FF5A3F" w:rsidRDefault="00FF5A3F" w:rsidP="00FF5A3F">
      <w:r>
        <w:t xml:space="preserve">Servidores de Aplicação: Conhecimentos avançados </w:t>
      </w:r>
      <w:proofErr w:type="gramStart"/>
      <w:r>
        <w:t>em ,</w:t>
      </w:r>
      <w:proofErr w:type="gramEnd"/>
      <w:r>
        <w:t xml:space="preserve"> </w:t>
      </w:r>
      <w:proofErr w:type="spellStart"/>
      <w:r>
        <w:t>Bind</w:t>
      </w:r>
      <w:proofErr w:type="spellEnd"/>
      <w:r>
        <w:t xml:space="preserve">, FTP, </w:t>
      </w:r>
      <w:proofErr w:type="spellStart"/>
      <w:r>
        <w:t>Squid</w:t>
      </w:r>
      <w:proofErr w:type="spellEnd"/>
      <w:r>
        <w:t xml:space="preserve">, DHCP, </w:t>
      </w:r>
      <w:proofErr w:type="spellStart"/>
      <w:r>
        <w:t>OpenVPN</w:t>
      </w:r>
      <w:proofErr w:type="spellEnd"/>
      <w:r>
        <w:t>, SSH, Samba;</w:t>
      </w:r>
    </w:p>
    <w:p w:rsidR="00FF5A3F" w:rsidRDefault="00FF5A3F" w:rsidP="00FF5A3F">
      <w:r>
        <w:t xml:space="preserve">Desenvolvimento: </w:t>
      </w:r>
      <w:proofErr w:type="gramStart"/>
      <w:r w:rsidR="00197A26">
        <w:t>Conhecimentos  intermediários</w:t>
      </w:r>
      <w:proofErr w:type="gramEnd"/>
      <w:r w:rsidR="00197A26">
        <w:t xml:space="preserve"> em Shell Script e expressões regulares</w:t>
      </w:r>
      <w:r>
        <w:t>;</w:t>
      </w:r>
    </w:p>
    <w:p w:rsidR="00FF5A3F" w:rsidRDefault="00FF5A3F" w:rsidP="00FF5A3F">
      <w:r>
        <w:lastRenderedPageBreak/>
        <w:t xml:space="preserve">Servidores de E-mail: Zimbra, </w:t>
      </w:r>
      <w:proofErr w:type="spellStart"/>
      <w:r>
        <w:t>Postfix</w:t>
      </w:r>
      <w:proofErr w:type="spellEnd"/>
      <w:r>
        <w:t xml:space="preserve"> e E-mail;</w:t>
      </w:r>
    </w:p>
    <w:p w:rsidR="005E079B" w:rsidRDefault="00FF5A3F" w:rsidP="00FF5A3F">
      <w:pPr>
        <w:pBdr>
          <w:bottom w:val="single" w:sz="12" w:space="1" w:color="auto"/>
        </w:pBdr>
      </w:pPr>
      <w:proofErr w:type="spellStart"/>
      <w:r>
        <w:t>Databases</w:t>
      </w:r>
      <w:proofErr w:type="spellEnd"/>
      <w:r>
        <w:t xml:space="preserve">: Conhecimentos na administração de MySQL, </w:t>
      </w:r>
      <w:proofErr w:type="spellStart"/>
      <w:r>
        <w:t>Firebird</w:t>
      </w:r>
      <w:proofErr w:type="spellEnd"/>
      <w:r w:rsidR="003D2BFA">
        <w:t>.</w:t>
      </w:r>
    </w:p>
    <w:p w:rsidR="00177B98" w:rsidRDefault="00177B98" w:rsidP="00177B98">
      <w:pPr>
        <w:rPr>
          <w:color w:val="002060"/>
        </w:rPr>
      </w:pPr>
      <w:r w:rsidRPr="00177B98">
        <w:rPr>
          <w:color w:val="002060"/>
        </w:rPr>
        <w:t>Experiência Profissional</w:t>
      </w:r>
    </w:p>
    <w:p w:rsidR="001243D6" w:rsidRPr="00084DF3" w:rsidRDefault="001243D6" w:rsidP="001243D6">
      <w:pPr>
        <w:pBdr>
          <w:bottom w:val="single" w:sz="12" w:space="1" w:color="auto"/>
        </w:pBdr>
        <w:rPr>
          <w:color w:val="0070C0"/>
        </w:rPr>
      </w:pPr>
      <w:r>
        <w:rPr>
          <w:color w:val="0070C0"/>
        </w:rPr>
        <w:t>28/07/2016 até o presente momento</w:t>
      </w:r>
      <w:r w:rsidRPr="00084DF3">
        <w:rPr>
          <w:color w:val="0070C0"/>
        </w:rPr>
        <w:t xml:space="preserve"> </w:t>
      </w:r>
    </w:p>
    <w:p w:rsidR="001243D6" w:rsidRDefault="0057594A" w:rsidP="001243D6">
      <w:pPr>
        <w:pBdr>
          <w:bottom w:val="single" w:sz="12" w:space="1" w:color="auto"/>
        </w:pBdr>
      </w:pPr>
      <w:r>
        <w:t>Analista</w:t>
      </w:r>
      <w:r w:rsidR="001243D6">
        <w:t xml:space="preserve"> de Microinformática </w:t>
      </w:r>
      <w:proofErr w:type="spellStart"/>
      <w:r w:rsidR="001243D6">
        <w:t>Nivel</w:t>
      </w:r>
      <w:proofErr w:type="spellEnd"/>
      <w:r w:rsidR="001243D6">
        <w:t xml:space="preserve"> </w:t>
      </w:r>
      <w:proofErr w:type="gramStart"/>
      <w:r w:rsidR="001243D6">
        <w:t xml:space="preserve">II,  </w:t>
      </w:r>
      <w:proofErr w:type="spellStart"/>
      <w:r w:rsidR="001243D6">
        <w:t>Connectcom</w:t>
      </w:r>
      <w:proofErr w:type="spellEnd"/>
      <w:proofErr w:type="gramEnd"/>
      <w:r w:rsidR="001243D6">
        <w:t xml:space="preserve"> Teleinformática Com e </w:t>
      </w:r>
      <w:proofErr w:type="spellStart"/>
      <w:r w:rsidR="001243D6">
        <w:t>Serv</w:t>
      </w:r>
      <w:proofErr w:type="spellEnd"/>
      <w:r w:rsidR="001243D6">
        <w:t xml:space="preserve"> LTDA.</w:t>
      </w:r>
    </w:p>
    <w:p w:rsidR="00DA21B1" w:rsidRDefault="00DA21B1" w:rsidP="001243D6">
      <w:pPr>
        <w:pBdr>
          <w:bottom w:val="single" w:sz="12" w:space="1" w:color="auto"/>
        </w:pBdr>
      </w:pPr>
      <w:r>
        <w:t>Suporte em Nuvem</w:t>
      </w:r>
      <w:r w:rsidR="008B7DAC">
        <w:t xml:space="preserve"> (CLOUD)</w:t>
      </w:r>
      <w:r>
        <w:t>:</w:t>
      </w:r>
    </w:p>
    <w:p w:rsidR="008B7DAC" w:rsidRDefault="008B7DAC" w:rsidP="008B7DAC">
      <w:pPr>
        <w:pBdr>
          <w:bottom w:val="single" w:sz="12" w:space="1" w:color="auto"/>
        </w:pBdr>
      </w:pPr>
      <w:r>
        <w:tab/>
        <w:t xml:space="preserve">Citrix </w:t>
      </w:r>
      <w:proofErr w:type="spellStart"/>
      <w:r>
        <w:t>XenAp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XenDesktop</w:t>
      </w:r>
      <w:proofErr w:type="spellEnd"/>
      <w:r>
        <w:t xml:space="preserve"> 7.1x </w:t>
      </w:r>
      <w:proofErr w:type="spellStart"/>
      <w:r>
        <w:t>Administration</w:t>
      </w:r>
      <w:proofErr w:type="spellEnd"/>
    </w:p>
    <w:p w:rsidR="008B7DAC" w:rsidRDefault="008B7DAC" w:rsidP="008B7DAC">
      <w:pPr>
        <w:pBdr>
          <w:bottom w:val="single" w:sz="12" w:space="1" w:color="auto"/>
        </w:pBdr>
        <w:ind w:firstLine="708"/>
      </w:pPr>
      <w:r>
        <w:t xml:space="preserve">Citrix </w:t>
      </w:r>
      <w:proofErr w:type="spellStart"/>
      <w:r>
        <w:t>NetScaler</w:t>
      </w:r>
      <w:proofErr w:type="spellEnd"/>
      <w:r>
        <w:t xml:space="preserve"> for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ktops</w:t>
      </w:r>
    </w:p>
    <w:p w:rsidR="008B7DAC" w:rsidRDefault="008B7DAC" w:rsidP="008B7DAC">
      <w:pPr>
        <w:pBdr>
          <w:bottom w:val="single" w:sz="12" w:space="1" w:color="auto"/>
        </w:pBdr>
        <w:ind w:firstLine="708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, Configure, </w:t>
      </w:r>
      <w:proofErr w:type="spellStart"/>
      <w:r>
        <w:t>Manage</w:t>
      </w:r>
      <w:proofErr w:type="spellEnd"/>
    </w:p>
    <w:p w:rsidR="008B7DAC" w:rsidRDefault="008B7DAC" w:rsidP="008B7DAC">
      <w:pPr>
        <w:pBdr>
          <w:bottom w:val="single" w:sz="12" w:space="1" w:color="auto"/>
        </w:pBdr>
        <w:ind w:firstLine="708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, Configure, </w:t>
      </w:r>
      <w:proofErr w:type="spellStart"/>
      <w:r>
        <w:t>Manage</w:t>
      </w:r>
      <w:proofErr w:type="spellEnd"/>
    </w:p>
    <w:p w:rsidR="008B7DAC" w:rsidRDefault="008B7DAC" w:rsidP="008B7DAC">
      <w:pPr>
        <w:pBdr>
          <w:bottom w:val="single" w:sz="12" w:space="1" w:color="auto"/>
        </w:pBdr>
        <w:ind w:firstLine="708"/>
      </w:pPr>
    </w:p>
    <w:p w:rsidR="001243D6" w:rsidRDefault="00DA21B1" w:rsidP="001243D6">
      <w:pPr>
        <w:pBdr>
          <w:bottom w:val="single" w:sz="12" w:space="1" w:color="auto"/>
        </w:pBdr>
      </w:pPr>
      <w:r>
        <w:t xml:space="preserve"> </w:t>
      </w:r>
      <w:r w:rsidR="00716D5F">
        <w:t xml:space="preserve">Help </w:t>
      </w:r>
      <w:proofErr w:type="spellStart"/>
      <w:r w:rsidR="00716D5F">
        <w:t>desk</w:t>
      </w:r>
      <w:proofErr w:type="spellEnd"/>
      <w:r w:rsidR="00716D5F">
        <w:t>, (Remoto)</w:t>
      </w:r>
    </w:p>
    <w:p w:rsidR="001243D6" w:rsidRPr="00177B98" w:rsidRDefault="001243D6" w:rsidP="00177B98">
      <w:pPr>
        <w:rPr>
          <w:color w:val="002060"/>
        </w:rPr>
      </w:pPr>
    </w:p>
    <w:p w:rsidR="00177B98" w:rsidRDefault="00084DF3" w:rsidP="00177B98">
      <w:r w:rsidRPr="00084DF3">
        <w:rPr>
          <w:color w:val="0070C0"/>
        </w:rPr>
        <w:t xml:space="preserve">04/10/2010 à </w:t>
      </w:r>
      <w:r w:rsidR="00A77DEF">
        <w:rPr>
          <w:color w:val="0070C0"/>
        </w:rPr>
        <w:t>06/05/2016</w:t>
      </w:r>
    </w:p>
    <w:p w:rsidR="00177B98" w:rsidRDefault="00177B98" w:rsidP="00177B98">
      <w:r>
        <w:t xml:space="preserve">Analista de Infraestrutura, </w:t>
      </w:r>
      <w:proofErr w:type="spellStart"/>
      <w:r>
        <w:t>Eprom</w:t>
      </w:r>
      <w:proofErr w:type="spellEnd"/>
      <w:r>
        <w:t xml:space="preserve"> </w:t>
      </w:r>
      <w:r w:rsidR="00154380">
        <w:t>Suprimentos</w:t>
      </w:r>
      <w:r>
        <w:t xml:space="preserve"> S/C LTDA.</w:t>
      </w:r>
    </w:p>
    <w:p w:rsidR="00177B98" w:rsidRDefault="00177B98" w:rsidP="00177B98">
      <w:r>
        <w:t>• Desenvolvimento de soluções de HA, redundância, balanceamento, monitoramento</w:t>
      </w:r>
    </w:p>
    <w:p w:rsidR="00177B98" w:rsidRDefault="00177B98" w:rsidP="00177B98">
      <w:proofErr w:type="gramStart"/>
      <w:r>
        <w:t>e</w:t>
      </w:r>
      <w:proofErr w:type="gramEnd"/>
      <w:r>
        <w:t xml:space="preserve"> escalabilidade em sistemas GNU/Linux;</w:t>
      </w:r>
    </w:p>
    <w:p w:rsidR="00177B98" w:rsidRDefault="00177B98" w:rsidP="00177B98">
      <w:r>
        <w:t>• Desenvolvimento de script para automatizar os processos e serviços;</w:t>
      </w:r>
    </w:p>
    <w:p w:rsidR="00177B98" w:rsidRDefault="00177B98" w:rsidP="00177B98">
      <w:r>
        <w:t xml:space="preserve">• Virtualização de Servidores utilizando a tecnologia </w:t>
      </w:r>
      <w:proofErr w:type="spellStart"/>
      <w:r>
        <w:t>Vmware</w:t>
      </w:r>
      <w:proofErr w:type="spellEnd"/>
      <w:r w:rsidR="0059102A">
        <w:t xml:space="preserve"> e </w:t>
      </w:r>
      <w:proofErr w:type="spellStart"/>
      <w:r w:rsidR="0059102A">
        <w:t>VirtualBox</w:t>
      </w:r>
      <w:proofErr w:type="spellEnd"/>
      <w:r>
        <w:t>;</w:t>
      </w:r>
    </w:p>
    <w:p w:rsidR="00177B98" w:rsidRDefault="00177B98" w:rsidP="00177B98">
      <w:r>
        <w:t xml:space="preserve">• Administração das rotinas de backup utilizando scripts </w:t>
      </w:r>
      <w:proofErr w:type="spellStart"/>
      <w:proofErr w:type="gramStart"/>
      <w:r>
        <w:t>shell</w:t>
      </w:r>
      <w:proofErr w:type="spellEnd"/>
      <w:r>
        <w:t xml:space="preserve"> ;</w:t>
      </w:r>
      <w:proofErr w:type="gramEnd"/>
    </w:p>
    <w:p w:rsidR="00177B98" w:rsidRDefault="00177B98" w:rsidP="00177B98">
      <w:r>
        <w:t>• Suporte e manutenção à infraestrutura interna e externa de clientes;</w:t>
      </w:r>
    </w:p>
    <w:p w:rsidR="00177B98" w:rsidRDefault="00177B98" w:rsidP="00177B98">
      <w:pPr>
        <w:pBdr>
          <w:bottom w:val="single" w:sz="12" w:space="1" w:color="auto"/>
        </w:pBdr>
      </w:pPr>
      <w:r>
        <w:t>• Atuando como consultor de Redes e de Sistemas, propondo melhorias e mudanças na infraestrutura.</w:t>
      </w:r>
    </w:p>
    <w:p w:rsidR="00627A95" w:rsidRPr="00084DF3" w:rsidRDefault="0059102A" w:rsidP="00177B98">
      <w:pPr>
        <w:pBdr>
          <w:bottom w:val="single" w:sz="12" w:space="1" w:color="auto"/>
        </w:pBdr>
        <w:rPr>
          <w:color w:val="0070C0"/>
        </w:rPr>
      </w:pPr>
      <w:r w:rsidRPr="00084DF3">
        <w:rPr>
          <w:color w:val="0070C0"/>
        </w:rPr>
        <w:t>03/03 2008 à 01/07 2009</w:t>
      </w:r>
      <w:r w:rsidR="00627A95" w:rsidRPr="00084DF3">
        <w:rPr>
          <w:color w:val="0070C0"/>
        </w:rPr>
        <w:t xml:space="preserve"> </w:t>
      </w:r>
    </w:p>
    <w:p w:rsidR="0059102A" w:rsidRDefault="00627A95" w:rsidP="00177B98">
      <w:pPr>
        <w:pBdr>
          <w:bottom w:val="single" w:sz="12" w:space="1" w:color="auto"/>
        </w:pBdr>
      </w:pPr>
      <w:r>
        <w:t xml:space="preserve">Responsável Técnico, </w:t>
      </w:r>
      <w:proofErr w:type="spellStart"/>
      <w:r w:rsidR="00197A26">
        <w:t>Netalfa</w:t>
      </w:r>
      <w:proofErr w:type="spellEnd"/>
      <w:r>
        <w:t xml:space="preserve"> Computadores Bauru SP</w:t>
      </w:r>
    </w:p>
    <w:p w:rsidR="00627A95" w:rsidRDefault="00627A95" w:rsidP="00177B98">
      <w:pPr>
        <w:pBdr>
          <w:bottom w:val="single" w:sz="12" w:space="1" w:color="auto"/>
        </w:pBdr>
      </w:pPr>
      <w:proofErr w:type="gramStart"/>
      <w:r>
        <w:t>Responsável  pela</w:t>
      </w:r>
      <w:proofErr w:type="gramEnd"/>
      <w:r>
        <w:t xml:space="preserve"> Assistência Técnica e Manutenção de Computadores em Clientes da Base.</w:t>
      </w:r>
    </w:p>
    <w:p w:rsidR="00627A95" w:rsidRDefault="00627A95" w:rsidP="00177B98">
      <w:pPr>
        <w:pBdr>
          <w:bottom w:val="single" w:sz="12" w:space="1" w:color="auto"/>
        </w:pBdr>
      </w:pPr>
      <w:r>
        <w:t>Montagem em microinformática em geral.</w:t>
      </w:r>
    </w:p>
    <w:p w:rsidR="00627A95" w:rsidRPr="00084DF3" w:rsidRDefault="00627A95" w:rsidP="00177B98">
      <w:pPr>
        <w:pBdr>
          <w:bottom w:val="single" w:sz="12" w:space="1" w:color="auto"/>
        </w:pBdr>
        <w:rPr>
          <w:color w:val="0070C0"/>
        </w:rPr>
      </w:pPr>
      <w:r w:rsidRPr="00084DF3">
        <w:rPr>
          <w:color w:val="0070C0"/>
        </w:rPr>
        <w:t xml:space="preserve">28/09/2009 </w:t>
      </w:r>
      <w:proofErr w:type="spellStart"/>
      <w:r w:rsidRPr="00084DF3">
        <w:rPr>
          <w:color w:val="0070C0"/>
        </w:rPr>
        <w:t>á</w:t>
      </w:r>
      <w:proofErr w:type="spellEnd"/>
      <w:r w:rsidRPr="00084DF3">
        <w:rPr>
          <w:color w:val="0070C0"/>
        </w:rPr>
        <w:t xml:space="preserve"> 01/10/2010 </w:t>
      </w:r>
    </w:p>
    <w:p w:rsidR="00084DF3" w:rsidRDefault="00627A95" w:rsidP="00084DF3">
      <w:pPr>
        <w:pBdr>
          <w:bottom w:val="single" w:sz="12" w:space="1" w:color="auto"/>
        </w:pBdr>
      </w:pPr>
      <w:r>
        <w:t xml:space="preserve">Técnico de Microinformática </w:t>
      </w:r>
      <w:proofErr w:type="spellStart"/>
      <w:r>
        <w:t>Nivel</w:t>
      </w:r>
      <w:proofErr w:type="spellEnd"/>
      <w:r>
        <w:t xml:space="preserve"> </w:t>
      </w:r>
      <w:proofErr w:type="gramStart"/>
      <w:r>
        <w:t xml:space="preserve">II,  </w:t>
      </w:r>
      <w:proofErr w:type="spellStart"/>
      <w:r w:rsidR="00084DF3">
        <w:t>Connectcom</w:t>
      </w:r>
      <w:proofErr w:type="spellEnd"/>
      <w:proofErr w:type="gramEnd"/>
      <w:r w:rsidR="00084DF3">
        <w:t xml:space="preserve"> Teleinformá</w:t>
      </w:r>
      <w:r>
        <w:t xml:space="preserve">tica Com e </w:t>
      </w:r>
      <w:proofErr w:type="spellStart"/>
      <w:r>
        <w:t>Serv</w:t>
      </w:r>
      <w:proofErr w:type="spellEnd"/>
      <w:r>
        <w:t xml:space="preserve"> LTDA.</w:t>
      </w:r>
    </w:p>
    <w:p w:rsidR="00084DF3" w:rsidRDefault="001243D6" w:rsidP="00084DF3">
      <w:pPr>
        <w:pBdr>
          <w:bottom w:val="single" w:sz="12" w:space="1" w:color="auto"/>
        </w:pBdr>
      </w:pPr>
      <w:r>
        <w:t xml:space="preserve">Help </w:t>
      </w:r>
      <w:proofErr w:type="spellStart"/>
      <w:r>
        <w:t>desk</w:t>
      </w:r>
      <w:proofErr w:type="spellEnd"/>
      <w:r>
        <w:t xml:space="preserve"> remoto.</w:t>
      </w:r>
    </w:p>
    <w:p w:rsidR="00177B98" w:rsidRPr="00084DF3" w:rsidRDefault="00177B98" w:rsidP="00084DF3">
      <w:pPr>
        <w:pBdr>
          <w:bottom w:val="single" w:sz="12" w:space="1" w:color="auto"/>
        </w:pBdr>
      </w:pPr>
      <w:r w:rsidRPr="00177B98">
        <w:rPr>
          <w:color w:val="002060"/>
        </w:rPr>
        <w:t>Cursos Extracurriculares</w:t>
      </w:r>
    </w:p>
    <w:p w:rsidR="008B7DAC" w:rsidRPr="008B7DAC" w:rsidRDefault="008B7DAC" w:rsidP="008B7DAC">
      <w:pPr>
        <w:rPr>
          <w:b/>
        </w:rPr>
      </w:pPr>
      <w:r w:rsidRPr="008B7DAC">
        <w:rPr>
          <w:b/>
        </w:rPr>
        <w:lastRenderedPageBreak/>
        <w:t>Virtualização de gerenciamento em nuvem</w:t>
      </w:r>
      <w:r>
        <w:rPr>
          <w:b/>
        </w:rPr>
        <w:t>:</w:t>
      </w:r>
    </w:p>
    <w:p w:rsidR="008B7DAC" w:rsidRDefault="00177B98" w:rsidP="008B7DAC">
      <w:r>
        <w:t xml:space="preserve"> </w:t>
      </w:r>
    </w:p>
    <w:p w:rsidR="008B7DAC" w:rsidRDefault="008B7DAC" w:rsidP="000B41C7">
      <w:pPr>
        <w:ind w:firstLine="708"/>
      </w:pPr>
      <w:r>
        <w:t xml:space="preserve">Citrix </w:t>
      </w:r>
      <w:proofErr w:type="spellStart"/>
      <w:r>
        <w:t>XenAp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XenDesktop</w:t>
      </w:r>
      <w:proofErr w:type="spellEnd"/>
      <w:r>
        <w:t xml:space="preserve"> 7.1x </w:t>
      </w:r>
      <w:proofErr w:type="spellStart"/>
      <w:r>
        <w:t>Administration</w:t>
      </w:r>
      <w:proofErr w:type="spellEnd"/>
    </w:p>
    <w:p w:rsidR="008B7DAC" w:rsidRDefault="008B7DAC" w:rsidP="000B41C7">
      <w:pPr>
        <w:ind w:firstLine="708"/>
      </w:pPr>
      <w:r>
        <w:t xml:space="preserve">Citrix </w:t>
      </w:r>
      <w:proofErr w:type="spellStart"/>
      <w:r>
        <w:t>NetScaler</w:t>
      </w:r>
      <w:proofErr w:type="spellEnd"/>
      <w:r>
        <w:t xml:space="preserve"> for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ktops</w:t>
      </w:r>
    </w:p>
    <w:p w:rsidR="008B7DAC" w:rsidRDefault="008B7DAC" w:rsidP="000B41C7">
      <w:pPr>
        <w:ind w:firstLine="708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, Configure, </w:t>
      </w:r>
      <w:proofErr w:type="spellStart"/>
      <w:r>
        <w:t>Manage</w:t>
      </w:r>
      <w:proofErr w:type="spellEnd"/>
    </w:p>
    <w:p w:rsidR="00DA21B1" w:rsidRDefault="008B7DAC" w:rsidP="000B41C7">
      <w:pPr>
        <w:ind w:firstLine="708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, Configure, </w:t>
      </w:r>
      <w:proofErr w:type="spellStart"/>
      <w:r>
        <w:t>Manage</w:t>
      </w:r>
      <w:proofErr w:type="spellEnd"/>
    </w:p>
    <w:p w:rsidR="008B7DAC" w:rsidRDefault="008B7DAC" w:rsidP="00177B98"/>
    <w:p w:rsidR="00177B98" w:rsidRDefault="00177B98" w:rsidP="00177B98">
      <w:r>
        <w:t>Linux LPI 101 – Fundamentos – SENAC BAURU-SP;</w:t>
      </w:r>
    </w:p>
    <w:p w:rsidR="00177B98" w:rsidRDefault="00177B98" w:rsidP="00177B98">
      <w:r>
        <w:t xml:space="preserve"> For</w:t>
      </w:r>
      <w:r w:rsidR="008B7DAC">
        <w:t xml:space="preserve">mação Cisco CCNA </w:t>
      </w:r>
      <w:proofErr w:type="spellStart"/>
      <w:proofErr w:type="gramStart"/>
      <w:r w:rsidR="008B7DAC">
        <w:t>Exploration</w:t>
      </w:r>
      <w:proofErr w:type="spellEnd"/>
      <w:r w:rsidR="008B7DAC">
        <w:t xml:space="preserve"> </w:t>
      </w:r>
      <w:r>
        <w:t xml:space="preserve"> –</w:t>
      </w:r>
      <w:proofErr w:type="gramEnd"/>
      <w:r>
        <w:t xml:space="preserve"> SENAC BAURU-SP;</w:t>
      </w:r>
    </w:p>
    <w:p w:rsidR="00177B98" w:rsidRDefault="00177B98" w:rsidP="00177B98">
      <w:r>
        <w:t xml:space="preserve"> Linux LPI 101 –Implementação e Administração – SENAC BAURU-SP;</w:t>
      </w:r>
    </w:p>
    <w:p w:rsidR="00177B98" w:rsidRPr="0059102A" w:rsidRDefault="00177B98" w:rsidP="00177B98">
      <w:pPr>
        <w:rPr>
          <w:lang w:val="en-US"/>
        </w:rPr>
      </w:pPr>
      <w:r>
        <w:t xml:space="preserve"> </w:t>
      </w:r>
      <w:r w:rsidRPr="0059102A">
        <w:rPr>
          <w:lang w:val="en-US"/>
        </w:rPr>
        <w:t>Linux System Administration – SENAC BAURU-SP;</w:t>
      </w:r>
    </w:p>
    <w:p w:rsidR="00177B98" w:rsidRDefault="00177B98" w:rsidP="00177B98">
      <w:pPr>
        <w:pBdr>
          <w:bottom w:val="single" w:sz="12" w:space="1" w:color="auto"/>
        </w:pBdr>
        <w:rPr>
          <w:lang w:val="en-US"/>
        </w:rPr>
      </w:pPr>
      <w:r w:rsidRPr="0059102A">
        <w:rPr>
          <w:lang w:val="en-US"/>
        </w:rPr>
        <w:t xml:space="preserve"> Linux Network Servers – SENAC BAURU-SP;</w:t>
      </w:r>
    </w:p>
    <w:p w:rsidR="0003705B" w:rsidRPr="0003705B" w:rsidRDefault="0003705B" w:rsidP="00177B98">
      <w:pPr>
        <w:pBdr>
          <w:bottom w:val="single" w:sz="12" w:space="1" w:color="auto"/>
        </w:pBdr>
      </w:pPr>
      <w:r w:rsidRPr="0003705B">
        <w:t>Técnico em Redes de Computadores – SENAC BAURU-SP;</w:t>
      </w:r>
    </w:p>
    <w:p w:rsidR="0003705B" w:rsidRDefault="0003705B" w:rsidP="00177B98">
      <w:pPr>
        <w:pBdr>
          <w:bottom w:val="single" w:sz="12" w:space="1" w:color="auto"/>
        </w:pBdr>
      </w:pPr>
      <w:r>
        <w:t xml:space="preserve">Windows 2003,2008 Server Implementando e administrando Serviços, </w:t>
      </w:r>
      <w:proofErr w:type="gramStart"/>
      <w:r>
        <w:t>DHCP,DNS</w:t>
      </w:r>
      <w:proofErr w:type="gramEnd"/>
      <w:r>
        <w:t>,AD.</w:t>
      </w:r>
    </w:p>
    <w:p w:rsidR="0003705B" w:rsidRDefault="0003705B" w:rsidP="0003705B">
      <w:pPr>
        <w:pBdr>
          <w:bottom w:val="single" w:sz="12" w:space="1" w:color="auto"/>
        </w:pBdr>
      </w:pPr>
      <w:r>
        <w:t>Cabeamento estruturado SENAC BAURU-SP;</w:t>
      </w:r>
    </w:p>
    <w:p w:rsidR="0003705B" w:rsidRPr="0003705B" w:rsidRDefault="0003705B" w:rsidP="0003705B">
      <w:pPr>
        <w:pBdr>
          <w:bottom w:val="single" w:sz="12" w:space="1" w:color="auto"/>
        </w:pBdr>
      </w:pPr>
      <w:r>
        <w:t>Segurança da Informação SENAC BAURU-SP.</w:t>
      </w:r>
    </w:p>
    <w:p w:rsidR="0003705B" w:rsidRDefault="0003705B" w:rsidP="00BE2419">
      <w:pPr>
        <w:rPr>
          <w:color w:val="002060"/>
        </w:rPr>
      </w:pPr>
      <w:r>
        <w:rPr>
          <w:color w:val="002060"/>
        </w:rPr>
        <w:t>Formação Acadêmica</w:t>
      </w:r>
    </w:p>
    <w:p w:rsidR="0003705B" w:rsidRPr="0003705B" w:rsidRDefault="0003705B" w:rsidP="00BE2419">
      <w:r w:rsidRPr="0003705B">
        <w:t xml:space="preserve">Nível </w:t>
      </w:r>
      <w:r w:rsidR="00A77DEF">
        <w:t>Superior</w:t>
      </w:r>
      <w:r>
        <w:t>:</w:t>
      </w:r>
    </w:p>
    <w:p w:rsidR="00DA21B1" w:rsidRDefault="000B41C7" w:rsidP="00BE2419">
      <w:r>
        <w:t>Cursando</w:t>
      </w:r>
      <w:r w:rsidR="00DA21B1">
        <w:t>;</w:t>
      </w:r>
    </w:p>
    <w:p w:rsidR="0003705B" w:rsidRDefault="003B3783" w:rsidP="00BE2419">
      <w:r>
        <w:t>Gestão em Tecnologia da Informação</w:t>
      </w:r>
      <w:bookmarkStart w:id="0" w:name="_GoBack"/>
      <w:bookmarkEnd w:id="0"/>
      <w:r>
        <w:t>.</w:t>
      </w:r>
    </w:p>
    <w:p w:rsidR="0003705B" w:rsidRPr="0003705B" w:rsidRDefault="0003705B" w:rsidP="00BE2419">
      <w:r>
        <w:t>_____________________________________________________________________________</w:t>
      </w:r>
    </w:p>
    <w:p w:rsidR="00BE2419" w:rsidRPr="00BE2419" w:rsidRDefault="00BE2419" w:rsidP="00BE2419">
      <w:pPr>
        <w:rPr>
          <w:color w:val="002060"/>
        </w:rPr>
      </w:pPr>
      <w:r>
        <w:rPr>
          <w:color w:val="002060"/>
        </w:rPr>
        <w:t>Idioma</w:t>
      </w:r>
    </w:p>
    <w:p w:rsidR="00BE2419" w:rsidRDefault="00084DF3" w:rsidP="00BE2419">
      <w:proofErr w:type="gramStart"/>
      <w:r>
        <w:t>Inglês  =</w:t>
      </w:r>
      <w:proofErr w:type="gramEnd"/>
      <w:r>
        <w:t xml:space="preserve"> Bá</w:t>
      </w:r>
      <w:r w:rsidR="00BE2419">
        <w:t>sico</w:t>
      </w:r>
      <w:r>
        <w:t xml:space="preserve"> e Técnico.</w:t>
      </w:r>
    </w:p>
    <w:sectPr w:rsidR="00BE2419" w:rsidSect="00197A26">
      <w:pgSz w:w="11906" w:h="16838"/>
      <w:pgMar w:top="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06"/>
    <w:rsid w:val="0003705B"/>
    <w:rsid w:val="00084DF3"/>
    <w:rsid w:val="00085547"/>
    <w:rsid w:val="000B41C7"/>
    <w:rsid w:val="001243D6"/>
    <w:rsid w:val="00154380"/>
    <w:rsid w:val="00177B98"/>
    <w:rsid w:val="00197A26"/>
    <w:rsid w:val="001B7FE5"/>
    <w:rsid w:val="002A7075"/>
    <w:rsid w:val="00306A10"/>
    <w:rsid w:val="0034051B"/>
    <w:rsid w:val="003B3783"/>
    <w:rsid w:val="003D2BFA"/>
    <w:rsid w:val="00540085"/>
    <w:rsid w:val="0057594A"/>
    <w:rsid w:val="0059102A"/>
    <w:rsid w:val="005D4FFD"/>
    <w:rsid w:val="005E079B"/>
    <w:rsid w:val="005F2906"/>
    <w:rsid w:val="00627A95"/>
    <w:rsid w:val="006B5429"/>
    <w:rsid w:val="00716D5F"/>
    <w:rsid w:val="008B7DAC"/>
    <w:rsid w:val="00932E0A"/>
    <w:rsid w:val="00A77DEF"/>
    <w:rsid w:val="00AD1649"/>
    <w:rsid w:val="00B05BF5"/>
    <w:rsid w:val="00BE2419"/>
    <w:rsid w:val="00DA21B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F03D1-E8A8-48CC-8F93-30E8E006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4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290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84DF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usasantos.cristian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9E4E-70FD-4814-90A0-2595373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teste</cp:lastModifiedBy>
  <cp:revision>12</cp:revision>
  <dcterms:created xsi:type="dcterms:W3CDTF">2016-06-10T16:35:00Z</dcterms:created>
  <dcterms:modified xsi:type="dcterms:W3CDTF">2017-11-14T13:16:00Z</dcterms:modified>
</cp:coreProperties>
</file>